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16" w:rsidRDefault="0076216D" w:rsidP="00D21216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27.75pt">
            <v:shadow color="#868686"/>
            <v:textpath style="font-family:&quot;ＭＳ Ｐゴシック&quot;;v-text-reverse:t;v-text-kern:t" trim="t" fitpath="t" string="公開授業研究会のご案内"/>
          </v:shape>
        </w:pict>
      </w:r>
    </w:p>
    <w:p w:rsidR="00CF5D31" w:rsidRPr="008D6B37" w:rsidRDefault="00CF5D31" w:rsidP="00D21216">
      <w:pPr>
        <w:jc w:val="right"/>
        <w:rPr>
          <w:sz w:val="22"/>
        </w:rPr>
      </w:pPr>
    </w:p>
    <w:p w:rsidR="00E34168" w:rsidRPr="008D6B37" w:rsidRDefault="00BE7BFA" w:rsidP="00D21216">
      <w:pPr>
        <w:jc w:val="right"/>
        <w:rPr>
          <w:sz w:val="22"/>
        </w:rPr>
      </w:pPr>
      <w:r>
        <w:rPr>
          <w:rFonts w:hint="eastAsia"/>
          <w:sz w:val="22"/>
        </w:rPr>
        <w:t>令和元</w:t>
      </w:r>
      <w:r w:rsidR="00E34168" w:rsidRPr="008D6B37">
        <w:rPr>
          <w:rFonts w:hint="eastAsia"/>
          <w:sz w:val="22"/>
        </w:rPr>
        <w:t>年</w:t>
      </w:r>
      <w:r w:rsidR="002852D3">
        <w:rPr>
          <w:rFonts w:hint="eastAsia"/>
          <w:sz w:val="22"/>
        </w:rPr>
        <w:t>12</w:t>
      </w:r>
      <w:r w:rsidR="00E34168" w:rsidRPr="008D6B37">
        <w:rPr>
          <w:rFonts w:hint="eastAsia"/>
          <w:sz w:val="22"/>
        </w:rPr>
        <w:t>月</w:t>
      </w:r>
      <w:r w:rsidR="002852D3">
        <w:rPr>
          <w:rFonts w:hint="eastAsia"/>
          <w:sz w:val="22"/>
        </w:rPr>
        <w:t>18</w:t>
      </w:r>
      <w:r w:rsidR="00E34168" w:rsidRPr="008D6B37">
        <w:rPr>
          <w:rFonts w:hint="eastAsia"/>
          <w:sz w:val="22"/>
        </w:rPr>
        <w:t>日</w:t>
      </w:r>
    </w:p>
    <w:p w:rsidR="00E34168" w:rsidRPr="008D6B37" w:rsidRDefault="00E34168" w:rsidP="00335036">
      <w:pPr>
        <w:wordWrap w:val="0"/>
        <w:jc w:val="right"/>
        <w:rPr>
          <w:sz w:val="22"/>
        </w:rPr>
      </w:pPr>
      <w:r w:rsidRPr="008D6B37">
        <w:rPr>
          <w:rFonts w:hint="eastAsia"/>
          <w:sz w:val="22"/>
        </w:rPr>
        <w:t>津市立</w:t>
      </w:r>
      <w:r w:rsidR="00EA1777" w:rsidRPr="008D6B37">
        <w:rPr>
          <w:rFonts w:hint="eastAsia"/>
          <w:sz w:val="22"/>
        </w:rPr>
        <w:t>西郊</w:t>
      </w:r>
      <w:r w:rsidRPr="008D6B37">
        <w:rPr>
          <w:rFonts w:hint="eastAsia"/>
          <w:sz w:val="22"/>
        </w:rPr>
        <w:t>中学校</w:t>
      </w:r>
    </w:p>
    <w:p w:rsidR="00E34168" w:rsidRPr="008D6B37" w:rsidRDefault="00E34168" w:rsidP="00335036">
      <w:pPr>
        <w:wordWrap w:val="0"/>
        <w:jc w:val="right"/>
        <w:rPr>
          <w:sz w:val="22"/>
        </w:rPr>
      </w:pPr>
      <w:r w:rsidRPr="008D6B37">
        <w:rPr>
          <w:rFonts w:hint="eastAsia"/>
          <w:sz w:val="22"/>
        </w:rPr>
        <w:t xml:space="preserve">校長　</w:t>
      </w:r>
      <w:r w:rsidR="00220E97">
        <w:rPr>
          <w:rFonts w:hint="eastAsia"/>
          <w:sz w:val="22"/>
        </w:rPr>
        <w:t>仲井　栄二</w:t>
      </w:r>
    </w:p>
    <w:p w:rsidR="00E34168" w:rsidRDefault="0076216D">
      <w:r>
        <w:rPr>
          <w:noProof/>
        </w:rPr>
        <w:pict>
          <v:roundrect id="_x0000_s1026" style="position:absolute;left:0;text-align:left;margin-left:-5.25pt;margin-top:13.5pt;width:497.25pt;height:43.8pt;z-index:251658240" arcsize="10923f">
            <v:textbox inset="5.85pt,.7pt,5.85pt,.7pt">
              <w:txbxContent>
                <w:p w:rsidR="00431A29" w:rsidRPr="00E1796E" w:rsidRDefault="00431A29" w:rsidP="00E1796E">
                  <w:pPr>
                    <w:ind w:left="6400" w:hangingChars="2000" w:hanging="6400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研究主題　</w:t>
                  </w:r>
                  <w:r w:rsidRPr="00E1796E">
                    <w:rPr>
                      <w:rFonts w:ascii="HG丸ｺﾞｼｯｸM-PRO" w:eastAsia="HG丸ｺﾞｼｯｸM-PRO" w:hAnsiTheme="majorEastAsia" w:cs="ＭＳ 明朝" w:hint="eastAsia"/>
                      <w:sz w:val="32"/>
                      <w:szCs w:val="32"/>
                    </w:rPr>
                    <w:t>生徒が主体的に活動し、学び合う授業づくりをめざして</w:t>
                  </w:r>
                </w:p>
              </w:txbxContent>
            </v:textbox>
          </v:roundrect>
        </w:pict>
      </w:r>
    </w:p>
    <w:p w:rsidR="009334A1" w:rsidRDefault="009334A1"/>
    <w:p w:rsidR="009334A1" w:rsidRDefault="009334A1"/>
    <w:p w:rsidR="009334A1" w:rsidRDefault="009334A1"/>
    <w:p w:rsidR="006A763E" w:rsidRPr="00431A29" w:rsidRDefault="00604930">
      <w:pPr>
        <w:rPr>
          <w:sz w:val="24"/>
          <w:szCs w:val="24"/>
        </w:rPr>
      </w:pPr>
      <w:r w:rsidRPr="00431A29">
        <w:rPr>
          <w:rFonts w:hint="eastAsia"/>
          <w:sz w:val="24"/>
          <w:szCs w:val="24"/>
        </w:rPr>
        <w:t xml:space="preserve">　</w:t>
      </w:r>
      <w:r w:rsidR="00D06C69" w:rsidRPr="00D06C69">
        <w:rPr>
          <w:rFonts w:hint="eastAsia"/>
          <w:sz w:val="24"/>
          <w:szCs w:val="24"/>
        </w:rPr>
        <w:t>寒冷</w:t>
      </w:r>
      <w:r w:rsidRPr="00D06C69">
        <w:rPr>
          <w:rFonts w:hint="eastAsia"/>
          <w:sz w:val="24"/>
          <w:szCs w:val="24"/>
        </w:rPr>
        <w:t>の候</w:t>
      </w:r>
      <w:r w:rsidRPr="00431A29">
        <w:rPr>
          <w:rFonts w:hint="eastAsia"/>
          <w:sz w:val="24"/>
          <w:szCs w:val="24"/>
        </w:rPr>
        <w:t>、皆様方におかれましては、ますますご清祥のこととお慶び申し上げます。</w:t>
      </w:r>
    </w:p>
    <w:p w:rsidR="00B10ECB" w:rsidRDefault="00604930" w:rsidP="006E5786">
      <w:pPr>
        <w:ind w:left="4800" w:hangingChars="2000" w:hanging="4800"/>
        <w:jc w:val="left"/>
        <w:rPr>
          <w:rFonts w:asciiTheme="minorEastAsia" w:hAnsiTheme="minorEastAsia" w:cs="ＭＳ 明朝"/>
          <w:sz w:val="24"/>
          <w:szCs w:val="24"/>
        </w:rPr>
      </w:pPr>
      <w:r w:rsidRPr="00B10ECB">
        <w:rPr>
          <w:rFonts w:hint="eastAsia"/>
          <w:sz w:val="24"/>
          <w:szCs w:val="24"/>
        </w:rPr>
        <w:t xml:space="preserve">　</w:t>
      </w:r>
      <w:r w:rsidR="00B10ECB">
        <w:rPr>
          <w:rFonts w:hint="eastAsia"/>
          <w:sz w:val="24"/>
          <w:szCs w:val="24"/>
        </w:rPr>
        <w:t>本校では、「</w:t>
      </w:r>
      <w:r w:rsidR="00B10ECB" w:rsidRPr="00B10ECB">
        <w:rPr>
          <w:rFonts w:asciiTheme="minorEastAsia" w:hAnsiTheme="minorEastAsia" w:cs="ＭＳ 明朝" w:hint="eastAsia"/>
          <w:sz w:val="24"/>
          <w:szCs w:val="24"/>
        </w:rPr>
        <w:t>生徒が主体的に活動し、学び合う授業づくりをめざして</w:t>
      </w:r>
      <w:r w:rsidR="00B10ECB">
        <w:rPr>
          <w:rFonts w:asciiTheme="minorEastAsia" w:hAnsiTheme="minorEastAsia" w:cs="ＭＳ 明朝" w:hint="eastAsia"/>
          <w:sz w:val="24"/>
          <w:szCs w:val="24"/>
        </w:rPr>
        <w:t>」を研究テーマに掲</w:t>
      </w:r>
    </w:p>
    <w:p w:rsidR="00D20862" w:rsidRDefault="00B10ECB" w:rsidP="006E5786">
      <w:pPr>
        <w:ind w:left="4800" w:hangingChars="2000" w:hanging="480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げ、</w:t>
      </w:r>
      <w:r w:rsidR="00D20862">
        <w:rPr>
          <w:rFonts w:asciiTheme="minorEastAsia" w:hAnsiTheme="minorEastAsia" w:cs="ＭＳ 明朝" w:hint="eastAsia"/>
          <w:sz w:val="24"/>
          <w:szCs w:val="24"/>
        </w:rPr>
        <w:t>生徒が他者と関わる中で学びを獲得していく授業の実現を目標に、職員一同研修に取り</w:t>
      </w:r>
    </w:p>
    <w:p w:rsidR="00604930" w:rsidRPr="00B10ECB" w:rsidRDefault="00D20862" w:rsidP="00220E97">
      <w:pPr>
        <w:ind w:leftChars="-7" w:left="-15" w:firstLineChars="5" w:firstLine="1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組んでいます。</w:t>
      </w:r>
      <w:r w:rsidR="006E5786">
        <w:rPr>
          <w:rFonts w:asciiTheme="minorEastAsia" w:hAnsiTheme="minorEastAsia" w:cs="ＭＳ 明朝" w:hint="eastAsia"/>
          <w:sz w:val="24"/>
          <w:szCs w:val="24"/>
        </w:rPr>
        <w:t>4人グループでの活動を取り入れ、自ら学ぶ授業を進めて</w:t>
      </w:r>
      <w:r w:rsidR="00A7527B">
        <w:rPr>
          <w:rFonts w:asciiTheme="minorEastAsia" w:hAnsiTheme="minorEastAsia" w:cs="ＭＳ 明朝" w:hint="eastAsia"/>
          <w:sz w:val="24"/>
          <w:szCs w:val="24"/>
        </w:rPr>
        <w:t>いるところです</w:t>
      </w:r>
      <w:r w:rsidR="00E27BF0">
        <w:rPr>
          <w:rFonts w:asciiTheme="minorEastAsia" w:hAnsiTheme="minorEastAsia" w:cs="ＭＳ 明朝" w:hint="eastAsia"/>
          <w:sz w:val="24"/>
          <w:szCs w:val="24"/>
        </w:rPr>
        <w:t>。</w:t>
      </w:r>
      <w:r w:rsidR="00A7527B">
        <w:rPr>
          <w:rFonts w:asciiTheme="minorEastAsia" w:hAnsiTheme="minorEastAsia" w:cs="ＭＳ 明朝" w:hint="eastAsia"/>
          <w:sz w:val="24"/>
          <w:szCs w:val="24"/>
        </w:rPr>
        <w:t>この研究会では、他校の先生方からもご意見をいただき、新しい気</w:t>
      </w:r>
      <w:r w:rsidR="00A7527B" w:rsidRPr="00A7527B">
        <w:rPr>
          <w:rFonts w:hint="eastAsia"/>
          <w:sz w:val="24"/>
          <w:szCs w:val="24"/>
        </w:rPr>
        <w:t>づき</w:t>
      </w:r>
      <w:r w:rsidR="00A7527B">
        <w:rPr>
          <w:rFonts w:hint="eastAsia"/>
          <w:sz w:val="24"/>
          <w:szCs w:val="24"/>
        </w:rPr>
        <w:t>を得る機会としていきたいと考えています。</w:t>
      </w:r>
    </w:p>
    <w:p w:rsidR="006A763E" w:rsidRPr="00B10ECB" w:rsidRDefault="006E5786" w:rsidP="006E57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7527B">
        <w:rPr>
          <w:rFonts w:hint="eastAsia"/>
          <w:sz w:val="24"/>
          <w:szCs w:val="24"/>
        </w:rPr>
        <w:t>つきましては、</w:t>
      </w:r>
      <w:r>
        <w:rPr>
          <w:rFonts w:hint="eastAsia"/>
          <w:sz w:val="24"/>
          <w:szCs w:val="24"/>
        </w:rPr>
        <w:t>下記の日程で授業を行いますので、ご多用のこととは存じますが、ご参会いただきますよう、ご案内申し上げます。</w:t>
      </w:r>
    </w:p>
    <w:p w:rsidR="006A763E" w:rsidRPr="00B10ECB" w:rsidRDefault="006A763E" w:rsidP="006E5786">
      <w:pPr>
        <w:jc w:val="left"/>
        <w:rPr>
          <w:sz w:val="24"/>
          <w:szCs w:val="24"/>
        </w:rPr>
      </w:pPr>
    </w:p>
    <w:p w:rsidR="006A763E" w:rsidRPr="00B10653" w:rsidRDefault="00CF5D31" w:rsidP="006E5786">
      <w:pPr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B1065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公開日　：　</w:t>
      </w:r>
      <w:r w:rsidR="007F00C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令和</w:t>
      </w:r>
      <w:r w:rsidR="002852D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</w:t>
      </w:r>
      <w:r w:rsidRPr="00B1065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年</w:t>
      </w:r>
      <w:r w:rsidR="002852D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Pr="00B1065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 w:rsidR="002852D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30</w:t>
      </w:r>
      <w:r w:rsidRPr="00B1065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</w:t>
      </w:r>
      <w:r w:rsidR="00BE7BF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木</w:t>
      </w:r>
      <w:r w:rsidRPr="00B1065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）</w:t>
      </w:r>
    </w:p>
    <w:p w:rsidR="00CF5D31" w:rsidRDefault="00B10653" w:rsidP="006E5786">
      <w:pPr>
        <w:jc w:val="left"/>
      </w:pPr>
      <w:r>
        <w:rPr>
          <w:rFonts w:hint="eastAsia"/>
        </w:rPr>
        <w:t>10:30</w:t>
      </w:r>
      <w:r>
        <w:rPr>
          <w:rFonts w:hint="eastAsia"/>
        </w:rPr>
        <w:t xml:space="preserve">　</w:t>
      </w:r>
      <w:r>
        <w:rPr>
          <w:rFonts w:hint="eastAsia"/>
        </w:rPr>
        <w:t>10:50</w:t>
      </w:r>
      <w:r>
        <w:rPr>
          <w:rFonts w:hint="eastAsia"/>
        </w:rPr>
        <w:t xml:space="preserve">　　　　</w:t>
      </w:r>
      <w:r>
        <w:rPr>
          <w:rFonts w:hint="eastAsia"/>
        </w:rPr>
        <w:t>11:40</w:t>
      </w:r>
      <w:r>
        <w:rPr>
          <w:rFonts w:hint="eastAsia"/>
        </w:rPr>
        <w:t xml:space="preserve">　</w:t>
      </w:r>
      <w:r>
        <w:rPr>
          <w:rFonts w:hint="eastAsia"/>
        </w:rPr>
        <w:t>11:50</w:t>
      </w:r>
      <w:r>
        <w:rPr>
          <w:rFonts w:hint="eastAsia"/>
        </w:rPr>
        <w:t xml:space="preserve">　　　　　</w:t>
      </w:r>
      <w:r>
        <w:rPr>
          <w:rFonts w:hint="eastAsia"/>
        </w:rPr>
        <w:t>12:40</w:t>
      </w:r>
      <w:r>
        <w:rPr>
          <w:rFonts w:hint="eastAsia"/>
        </w:rPr>
        <w:t xml:space="preserve">　　</w:t>
      </w:r>
      <w:r w:rsidR="00AE5BF3">
        <w:rPr>
          <w:rFonts w:hint="eastAsia"/>
        </w:rPr>
        <w:t>13:45</w:t>
      </w:r>
      <w:r w:rsidR="00AE5BF3">
        <w:rPr>
          <w:rFonts w:hint="eastAsia"/>
        </w:rPr>
        <w:t xml:space="preserve">　　　　</w:t>
      </w:r>
      <w:r w:rsidR="00AE5BF3">
        <w:rPr>
          <w:rFonts w:hint="eastAsia"/>
        </w:rPr>
        <w:t>14:35</w:t>
      </w:r>
      <w:r w:rsidR="00AE5BF3">
        <w:rPr>
          <w:rFonts w:hint="eastAsia"/>
        </w:rPr>
        <w:t xml:space="preserve">　　</w:t>
      </w:r>
      <w:r w:rsidR="00AE5BF3">
        <w:rPr>
          <w:rFonts w:hint="eastAsia"/>
        </w:rPr>
        <w:t>14:50</w:t>
      </w:r>
      <w:r w:rsidR="00AE5BF3">
        <w:rPr>
          <w:rFonts w:hint="eastAsia"/>
        </w:rPr>
        <w:t xml:space="preserve">　　　　</w:t>
      </w:r>
      <w:r w:rsidR="00041843">
        <w:rPr>
          <w:rFonts w:hint="eastAsia"/>
        </w:rPr>
        <w:t xml:space="preserve">　</w:t>
      </w:r>
      <w:r w:rsidR="00AE5BF3">
        <w:rPr>
          <w:rFonts w:hint="eastAsia"/>
        </w:rPr>
        <w:t>16:30</w:t>
      </w:r>
    </w:p>
    <w:tbl>
      <w:tblPr>
        <w:tblStyle w:val="a5"/>
        <w:tblpPr w:leftFromText="142" w:rightFromText="142" w:vertAnchor="text" w:horzAnchor="margin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67"/>
        <w:gridCol w:w="1701"/>
        <w:gridCol w:w="850"/>
        <w:gridCol w:w="1560"/>
        <w:gridCol w:w="708"/>
        <w:gridCol w:w="1843"/>
      </w:tblGrid>
      <w:tr w:rsidR="006A6585" w:rsidTr="00B10653">
        <w:trPr>
          <w:cantSplit/>
          <w:trHeight w:val="2116"/>
        </w:trPr>
        <w:tc>
          <w:tcPr>
            <w:tcW w:w="959" w:type="dxa"/>
            <w:textDirection w:val="tbRlV"/>
            <w:vAlign w:val="center"/>
          </w:tcPr>
          <w:p w:rsidR="006A6585" w:rsidRPr="006A6585" w:rsidRDefault="006A6585" w:rsidP="00B1065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701" w:type="dxa"/>
            <w:vAlign w:val="center"/>
          </w:tcPr>
          <w:p w:rsidR="006A6585" w:rsidRPr="006A6585" w:rsidRDefault="006A6585" w:rsidP="00B106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3限目</w:t>
            </w:r>
          </w:p>
          <w:p w:rsidR="006A6585" w:rsidRPr="006A6585" w:rsidRDefault="006A6585" w:rsidP="00B106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参観授業</w:t>
            </w:r>
          </w:p>
          <w:p w:rsidR="006A6585" w:rsidRPr="006A6585" w:rsidRDefault="006A6585" w:rsidP="00B106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全クラス公開</w:t>
            </w:r>
          </w:p>
        </w:tc>
        <w:tc>
          <w:tcPr>
            <w:tcW w:w="567" w:type="dxa"/>
            <w:textDirection w:val="tbRlV"/>
            <w:vAlign w:val="center"/>
          </w:tcPr>
          <w:p w:rsidR="006A6585" w:rsidRPr="006A6585" w:rsidRDefault="006A6585" w:rsidP="00B1065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憩</w:t>
            </w:r>
          </w:p>
        </w:tc>
        <w:tc>
          <w:tcPr>
            <w:tcW w:w="1701" w:type="dxa"/>
            <w:vAlign w:val="center"/>
          </w:tcPr>
          <w:p w:rsidR="006A6585" w:rsidRPr="006A6585" w:rsidRDefault="006A6585" w:rsidP="00B106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4限目</w:t>
            </w:r>
          </w:p>
          <w:p w:rsidR="006A6585" w:rsidRPr="006A6585" w:rsidRDefault="006A6585" w:rsidP="00B106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参観授業</w:t>
            </w:r>
          </w:p>
          <w:p w:rsidR="006A6585" w:rsidRPr="006A6585" w:rsidRDefault="006A6585" w:rsidP="00B106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全クラス公開</w:t>
            </w:r>
          </w:p>
        </w:tc>
        <w:tc>
          <w:tcPr>
            <w:tcW w:w="850" w:type="dxa"/>
            <w:textDirection w:val="tbRlV"/>
            <w:vAlign w:val="center"/>
          </w:tcPr>
          <w:p w:rsidR="006A6585" w:rsidRPr="006A6585" w:rsidRDefault="006A6585" w:rsidP="00B1065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給食　等</w:t>
            </w:r>
          </w:p>
        </w:tc>
        <w:tc>
          <w:tcPr>
            <w:tcW w:w="1560" w:type="dxa"/>
            <w:vAlign w:val="center"/>
          </w:tcPr>
          <w:p w:rsidR="006A6585" w:rsidRPr="006A6585" w:rsidRDefault="006A6585" w:rsidP="00B106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5限目</w:t>
            </w:r>
          </w:p>
          <w:p w:rsidR="006A6585" w:rsidRPr="006A6585" w:rsidRDefault="006A6585" w:rsidP="00B106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授業</w:t>
            </w:r>
          </w:p>
          <w:p w:rsidR="00A11ABE" w:rsidRDefault="002852D3" w:rsidP="005606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A11ABE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  <w:p w:rsidR="006A6585" w:rsidRPr="006A6585" w:rsidRDefault="002852D3" w:rsidP="005606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理科</w:t>
            </w:r>
          </w:p>
        </w:tc>
        <w:tc>
          <w:tcPr>
            <w:tcW w:w="708" w:type="dxa"/>
            <w:textDirection w:val="tbRlV"/>
            <w:vAlign w:val="center"/>
          </w:tcPr>
          <w:p w:rsidR="006A6585" w:rsidRPr="006A6585" w:rsidRDefault="006A6585" w:rsidP="00B1065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動</w:t>
            </w:r>
          </w:p>
        </w:tc>
        <w:tc>
          <w:tcPr>
            <w:tcW w:w="1843" w:type="dxa"/>
            <w:vAlign w:val="center"/>
          </w:tcPr>
          <w:p w:rsidR="006A6585" w:rsidRPr="00586900" w:rsidRDefault="006A6585" w:rsidP="005869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協議会</w:t>
            </w:r>
          </w:p>
        </w:tc>
      </w:tr>
    </w:tbl>
    <w:p w:rsidR="00CF5D31" w:rsidRDefault="00CF5D31" w:rsidP="006E5786">
      <w:pPr>
        <w:jc w:val="left"/>
      </w:pPr>
    </w:p>
    <w:p w:rsidR="00CF5D31" w:rsidRPr="00E76A21" w:rsidRDefault="00671C08" w:rsidP="006E5786">
      <w:pPr>
        <w:jc w:val="left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7F00C1">
        <w:rPr>
          <w:rFonts w:hint="eastAsia"/>
          <w:sz w:val="24"/>
          <w:szCs w:val="24"/>
        </w:rPr>
        <w:t xml:space="preserve">　</w:t>
      </w:r>
      <w:r w:rsidR="009309EB" w:rsidRPr="00F07CB2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※　提案授業　　　</w:t>
      </w:r>
      <w:r w:rsidR="002852D3">
        <w:rPr>
          <w:rFonts w:asciiTheme="majorEastAsia" w:eastAsiaTheme="majorEastAsia" w:hAnsiTheme="majorEastAsia" w:hint="eastAsia"/>
          <w:sz w:val="24"/>
          <w:szCs w:val="24"/>
          <w:u w:val="double"/>
        </w:rPr>
        <w:t>2</w:t>
      </w:r>
      <w:r w:rsidRPr="00F07CB2">
        <w:rPr>
          <w:rFonts w:asciiTheme="majorEastAsia" w:eastAsiaTheme="majorEastAsia" w:hAnsiTheme="majorEastAsia" w:hint="eastAsia"/>
          <w:sz w:val="24"/>
          <w:szCs w:val="24"/>
          <w:u w:val="double"/>
        </w:rPr>
        <w:t>年生</w:t>
      </w:r>
      <w:r w:rsidR="00E71BFC" w:rsidRPr="00F07CB2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 </w:t>
      </w:r>
      <w:r w:rsidR="002852D3">
        <w:rPr>
          <w:rFonts w:asciiTheme="majorEastAsia" w:eastAsiaTheme="majorEastAsia" w:hAnsiTheme="majorEastAsia" w:hint="eastAsia"/>
          <w:sz w:val="24"/>
          <w:szCs w:val="24"/>
          <w:u w:val="double"/>
        </w:rPr>
        <w:t>理科</w:t>
      </w:r>
      <w:r w:rsidRPr="00F07CB2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「　</w:t>
      </w:r>
      <w:r w:rsidR="0014444D">
        <w:rPr>
          <w:rFonts w:asciiTheme="majorEastAsia" w:eastAsiaTheme="majorEastAsia" w:hAnsiTheme="majorEastAsia" w:hint="eastAsia"/>
          <w:sz w:val="24"/>
          <w:szCs w:val="24"/>
          <w:u w:val="double"/>
        </w:rPr>
        <w:t>電流</w:t>
      </w:r>
      <w:r w:rsidR="00586900" w:rsidRPr="00F07CB2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</w:t>
      </w:r>
      <w:r w:rsidRPr="00F07CB2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」　</w:t>
      </w:r>
      <w:r w:rsidR="001A211B" w:rsidRPr="00F07CB2">
        <w:rPr>
          <w:rFonts w:asciiTheme="majorEastAsia" w:eastAsiaTheme="majorEastAsia" w:hAnsiTheme="majorEastAsia" w:hint="eastAsia"/>
          <w:sz w:val="24"/>
          <w:szCs w:val="24"/>
          <w:u w:val="double"/>
        </w:rPr>
        <w:t>授業者：</w:t>
      </w:r>
      <w:r w:rsidR="002852D3">
        <w:rPr>
          <w:rFonts w:asciiTheme="majorEastAsia" w:eastAsiaTheme="majorEastAsia" w:hAnsiTheme="majorEastAsia" w:hint="eastAsia"/>
          <w:sz w:val="24"/>
          <w:szCs w:val="24"/>
          <w:u w:val="double"/>
        </w:rPr>
        <w:t>小林　智浩</w:t>
      </w:r>
      <w:r w:rsidR="00E76A21" w:rsidRPr="00F07CB2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</w:t>
      </w:r>
    </w:p>
    <w:p w:rsidR="00CF5D31" w:rsidRPr="006D366E" w:rsidRDefault="00671C08" w:rsidP="006E578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D36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606B4" w:rsidRPr="00220E97" w:rsidRDefault="00671C08" w:rsidP="006E578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20E97">
        <w:rPr>
          <w:rFonts w:asciiTheme="majorEastAsia" w:eastAsiaTheme="majorEastAsia" w:hAnsiTheme="majorEastAsia" w:hint="eastAsia"/>
          <w:sz w:val="24"/>
          <w:szCs w:val="24"/>
        </w:rPr>
        <w:t xml:space="preserve">　※　研究協議会　</w:t>
      </w:r>
      <w:r w:rsidR="00963F6F" w:rsidRPr="00220E97">
        <w:rPr>
          <w:rFonts w:asciiTheme="majorEastAsia" w:eastAsiaTheme="majorEastAsia" w:hAnsiTheme="majorEastAsia" w:hint="eastAsia"/>
          <w:sz w:val="24"/>
          <w:szCs w:val="24"/>
        </w:rPr>
        <w:t>学びの共同体</w:t>
      </w:r>
      <w:r w:rsidRPr="00220E97">
        <w:rPr>
          <w:rFonts w:asciiTheme="majorEastAsia" w:eastAsiaTheme="majorEastAsia" w:hAnsiTheme="majorEastAsia" w:hint="eastAsia"/>
          <w:sz w:val="24"/>
          <w:szCs w:val="24"/>
        </w:rPr>
        <w:t xml:space="preserve">スーパーバイザー　</w:t>
      </w:r>
      <w:r w:rsidR="00BE7BFA">
        <w:rPr>
          <w:rFonts w:asciiTheme="majorEastAsia" w:eastAsiaTheme="majorEastAsia" w:hAnsiTheme="majorEastAsia" w:hint="eastAsia"/>
          <w:sz w:val="24"/>
          <w:szCs w:val="24"/>
        </w:rPr>
        <w:t>長澤　貴</w:t>
      </w:r>
      <w:r w:rsidR="00220E97" w:rsidRPr="00220E97">
        <w:rPr>
          <w:rFonts w:asciiTheme="majorEastAsia" w:eastAsiaTheme="majorEastAsia" w:hAnsiTheme="majorEastAsia" w:hint="eastAsia"/>
          <w:sz w:val="24"/>
          <w:szCs w:val="24"/>
        </w:rPr>
        <w:t>先生</w:t>
      </w:r>
    </w:p>
    <w:p w:rsidR="00671C08" w:rsidRDefault="00E71BFC" w:rsidP="00220E97">
      <w:pPr>
        <w:ind w:firstLineChars="2400" w:firstLine="57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20E97">
        <w:rPr>
          <w:rFonts w:asciiTheme="majorEastAsia" w:eastAsiaTheme="majorEastAsia" w:hAnsiTheme="majorEastAsia" w:hint="eastAsia"/>
          <w:sz w:val="24"/>
          <w:szCs w:val="24"/>
        </w:rPr>
        <w:t>金丸　勝実先生</w:t>
      </w:r>
    </w:p>
    <w:p w:rsidR="002852D3" w:rsidRPr="002852D3" w:rsidRDefault="002852D3" w:rsidP="002852D3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:rsidR="002852D3" w:rsidRPr="002852D3" w:rsidRDefault="0076216D" w:rsidP="002852D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2"/>
        </w:rPr>
        <w:pict>
          <v:roundrect id="_x0000_s1027" style="position:absolute;margin-left:305.25pt;margin-top:4.9pt;width:186pt;height:90.75pt;z-index:251659264;mso-position-horizontal-relative:text;mso-position-vertical-relative:text" arcsize="10923f">
            <v:textbox inset="5.85pt,.7pt,5.85pt,.7pt">
              <w:txbxContent>
                <w:p w:rsidR="00431A29" w:rsidRPr="00671C08" w:rsidRDefault="00431A29">
                  <w:pPr>
                    <w:rPr>
                      <w:rFonts w:asciiTheme="majorEastAsia" w:eastAsiaTheme="majorEastAsia" w:hAnsiTheme="majorEastAsia"/>
                    </w:rPr>
                  </w:pPr>
                  <w:r w:rsidRPr="00671C08">
                    <w:rPr>
                      <w:rFonts w:asciiTheme="majorEastAsia" w:eastAsiaTheme="majorEastAsia" w:hAnsiTheme="majorEastAsia" w:hint="eastAsia"/>
                    </w:rPr>
                    <w:t xml:space="preserve">担当　</w:t>
                  </w:r>
                  <w:r w:rsidR="00220E97">
                    <w:rPr>
                      <w:rFonts w:asciiTheme="majorEastAsia" w:eastAsiaTheme="majorEastAsia" w:hAnsiTheme="majorEastAsia" w:hint="eastAsia"/>
                    </w:rPr>
                    <w:t>小山田　麻祐子</w:t>
                  </w:r>
                </w:p>
                <w:p w:rsidR="00431A29" w:rsidRPr="00671C08" w:rsidRDefault="00431A29">
                  <w:pPr>
                    <w:rPr>
                      <w:rFonts w:asciiTheme="majorEastAsia" w:eastAsiaTheme="majorEastAsia" w:hAnsiTheme="majorEastAsia"/>
                    </w:rPr>
                  </w:pPr>
                  <w:r w:rsidRPr="00671C08">
                    <w:rPr>
                      <w:rFonts w:asciiTheme="majorEastAsia" w:eastAsiaTheme="majorEastAsia" w:hAnsiTheme="majorEastAsia" w:hint="eastAsia"/>
                    </w:rPr>
                    <w:t>℡　　０５９－２２８－０３０５</w:t>
                  </w:r>
                </w:p>
                <w:p w:rsidR="00431A29" w:rsidRPr="00671C08" w:rsidRDefault="00431A29">
                  <w:pPr>
                    <w:rPr>
                      <w:rFonts w:asciiTheme="majorEastAsia" w:eastAsiaTheme="majorEastAsia" w:hAnsiTheme="majorEastAsia"/>
                    </w:rPr>
                  </w:pPr>
                  <w:r w:rsidRPr="00671C08">
                    <w:rPr>
                      <w:rFonts w:asciiTheme="majorEastAsia" w:eastAsiaTheme="majorEastAsia" w:hAnsiTheme="majorEastAsia" w:hint="eastAsia"/>
                    </w:rPr>
                    <w:t xml:space="preserve">FAX　</w:t>
                  </w:r>
                  <w:r w:rsidR="00C7644A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671C08">
                    <w:rPr>
                      <w:rFonts w:asciiTheme="majorEastAsia" w:eastAsiaTheme="majorEastAsia" w:hAnsiTheme="majorEastAsia" w:hint="eastAsia"/>
                    </w:rPr>
                    <w:t>０５９－２２９－２７９３</w:t>
                  </w:r>
                </w:p>
                <w:p w:rsidR="00431A29" w:rsidRPr="00F6008D" w:rsidRDefault="00431A29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6008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ｊ2280305@res-edu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.</w:t>
                  </w:r>
                  <w:r w:rsidRPr="00F6008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ed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.</w:t>
                  </w:r>
                  <w:r w:rsidRPr="00F6008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jp</w:t>
                  </w:r>
                </w:p>
                <w:p w:rsidR="00431A29" w:rsidRPr="00671C08" w:rsidRDefault="00431A29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roundrect>
        </w:pict>
      </w:r>
      <w:r w:rsidR="002852D3" w:rsidRPr="002852D3">
        <w:rPr>
          <w:rFonts w:asciiTheme="majorEastAsia" w:eastAsiaTheme="majorEastAsia" w:hAnsiTheme="majorEastAsia" w:hint="eastAsia"/>
          <w:sz w:val="24"/>
          <w:szCs w:val="24"/>
        </w:rPr>
        <w:t xml:space="preserve">　※　特別支援学級と3年生の公開はいたしません。</w:t>
      </w:r>
    </w:p>
    <w:p w:rsidR="002852D3" w:rsidRPr="002852D3" w:rsidRDefault="002852D3" w:rsidP="002852D3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:rsidR="00CF5D31" w:rsidRPr="00671C08" w:rsidRDefault="00671C08" w:rsidP="006E5786">
      <w:pPr>
        <w:jc w:val="left"/>
        <w:rPr>
          <w:rFonts w:asciiTheme="majorEastAsia" w:eastAsiaTheme="majorEastAsia" w:hAnsiTheme="majorEastAsia"/>
        </w:rPr>
      </w:pPr>
      <w:r w:rsidRPr="00671C08">
        <w:rPr>
          <w:rFonts w:asciiTheme="majorEastAsia" w:eastAsiaTheme="majorEastAsia" w:hAnsiTheme="majorEastAsia" w:hint="eastAsia"/>
        </w:rPr>
        <w:t xml:space="preserve">　　＜参観にあたってのお願い＞</w:t>
      </w:r>
    </w:p>
    <w:p w:rsidR="005606B4" w:rsidRDefault="00671C08" w:rsidP="005606B4">
      <w:pPr>
        <w:jc w:val="left"/>
        <w:rPr>
          <w:rFonts w:asciiTheme="majorEastAsia" w:eastAsiaTheme="majorEastAsia" w:hAnsiTheme="majorEastAsia"/>
        </w:rPr>
      </w:pPr>
      <w:r w:rsidRPr="00671C08">
        <w:rPr>
          <w:rFonts w:asciiTheme="majorEastAsia" w:eastAsiaTheme="majorEastAsia" w:hAnsiTheme="majorEastAsia" w:hint="eastAsia"/>
        </w:rPr>
        <w:t xml:space="preserve">　　　　生徒同士が活動する場面がありますが、</w:t>
      </w:r>
    </w:p>
    <w:p w:rsidR="006F5B52" w:rsidRPr="00671C08" w:rsidRDefault="00671C08" w:rsidP="005606B4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671C08">
        <w:rPr>
          <w:rFonts w:asciiTheme="majorEastAsia" w:eastAsiaTheme="majorEastAsia" w:hAnsiTheme="majorEastAsia" w:hint="eastAsia"/>
        </w:rPr>
        <w:t>生徒への声かけはご遠慮ください。</w:t>
      </w:r>
    </w:p>
    <w:p w:rsidR="00E714A4" w:rsidRPr="00B03C0B" w:rsidRDefault="002852D3" w:rsidP="00B03C0B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1</w:t>
      </w:r>
      <w:r w:rsidR="00457BDD" w:rsidRPr="00B03C0B">
        <w:rPr>
          <w:rFonts w:asciiTheme="majorEastAsia" w:eastAsiaTheme="majorEastAsia" w:hAnsiTheme="majorEastAsia" w:hint="eastAsia"/>
          <w:sz w:val="32"/>
          <w:szCs w:val="32"/>
        </w:rPr>
        <w:t>月</w:t>
      </w:r>
      <w:r>
        <w:rPr>
          <w:rFonts w:asciiTheme="majorEastAsia" w:eastAsiaTheme="majorEastAsia" w:hAnsiTheme="majorEastAsia" w:hint="eastAsia"/>
          <w:sz w:val="32"/>
          <w:szCs w:val="32"/>
        </w:rPr>
        <w:t>30</w:t>
      </w:r>
      <w:r w:rsidR="00B03C0B">
        <w:rPr>
          <w:rFonts w:asciiTheme="majorEastAsia" w:eastAsiaTheme="majorEastAsia" w:hAnsiTheme="majorEastAsia" w:hint="eastAsia"/>
          <w:sz w:val="32"/>
          <w:szCs w:val="32"/>
        </w:rPr>
        <w:t>日（</w:t>
      </w:r>
      <w:r w:rsidR="00BE7BFA">
        <w:rPr>
          <w:rFonts w:asciiTheme="majorEastAsia" w:eastAsiaTheme="majorEastAsia" w:hAnsiTheme="majorEastAsia" w:hint="eastAsia"/>
          <w:sz w:val="32"/>
          <w:szCs w:val="32"/>
        </w:rPr>
        <w:t>木</w:t>
      </w:r>
      <w:r w:rsidR="00B03C0B">
        <w:rPr>
          <w:rFonts w:asciiTheme="majorEastAsia" w:eastAsiaTheme="majorEastAsia" w:hAnsiTheme="majorEastAsia" w:hint="eastAsia"/>
          <w:sz w:val="32"/>
          <w:szCs w:val="32"/>
        </w:rPr>
        <w:t xml:space="preserve">）　</w:t>
      </w:r>
      <w:r w:rsidR="00457BDD" w:rsidRPr="00B03C0B">
        <w:rPr>
          <w:rFonts w:asciiTheme="majorEastAsia" w:eastAsiaTheme="majorEastAsia" w:hAnsiTheme="majorEastAsia" w:hint="eastAsia"/>
          <w:sz w:val="32"/>
          <w:szCs w:val="32"/>
        </w:rPr>
        <w:t>西郊中学校　公開授業研究会　参加票</w:t>
      </w:r>
    </w:p>
    <w:p w:rsidR="00457BDD" w:rsidRDefault="00457BDD" w:rsidP="006E5786">
      <w:pPr>
        <w:jc w:val="left"/>
      </w:pPr>
    </w:p>
    <w:p w:rsidR="00457BDD" w:rsidRPr="00B03C0B" w:rsidRDefault="00457BDD" w:rsidP="00F07CB2">
      <w:pPr>
        <w:jc w:val="left"/>
        <w:rPr>
          <w:rFonts w:asciiTheme="majorEastAsia" w:eastAsiaTheme="majorEastAsia" w:hAnsiTheme="majorEastAsia"/>
          <w:sz w:val="36"/>
          <w:szCs w:val="36"/>
          <w:bdr w:val="single" w:sz="4" w:space="0" w:color="auto"/>
        </w:rPr>
      </w:pPr>
      <w:r w:rsidRPr="00B03C0B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学校名</w:t>
      </w:r>
      <w:r w:rsidR="00B03C0B" w:rsidRPr="00B03C0B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 xml:space="preserve">　　　　　　　　　　　　　　　　　</w:t>
      </w:r>
    </w:p>
    <w:p w:rsidR="00457BDD" w:rsidRDefault="00457BDD" w:rsidP="006E5786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417"/>
        <w:gridCol w:w="1418"/>
        <w:gridCol w:w="1756"/>
      </w:tblGrid>
      <w:tr w:rsidR="00B03C0B" w:rsidTr="00B03C0B">
        <w:trPr>
          <w:trHeight w:val="800"/>
        </w:trPr>
        <w:tc>
          <w:tcPr>
            <w:tcW w:w="3936" w:type="dxa"/>
            <w:vMerge w:val="restart"/>
            <w:tcBorders>
              <w:right w:val="double" w:sz="4" w:space="0" w:color="auto"/>
            </w:tcBorders>
            <w:vAlign w:val="center"/>
          </w:tcPr>
          <w:p w:rsidR="00B03C0B" w:rsidRPr="00B03C0B" w:rsidRDefault="00B03C0B" w:rsidP="00B03C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4252" w:type="dxa"/>
            <w:gridSpan w:val="3"/>
            <w:tcBorders>
              <w:left w:val="double" w:sz="4" w:space="0" w:color="auto"/>
            </w:tcBorders>
            <w:vAlign w:val="center"/>
          </w:tcPr>
          <w:p w:rsidR="00B03C0B" w:rsidRPr="00B03C0B" w:rsidRDefault="00B03C0B" w:rsidP="00B03C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授業参観</w:t>
            </w:r>
          </w:p>
        </w:tc>
        <w:tc>
          <w:tcPr>
            <w:tcW w:w="1756" w:type="dxa"/>
            <w:vMerge w:val="restart"/>
            <w:vAlign w:val="center"/>
          </w:tcPr>
          <w:p w:rsidR="00B03C0B" w:rsidRPr="00B03C0B" w:rsidRDefault="00B03C0B" w:rsidP="00B03C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協議会</w:t>
            </w:r>
          </w:p>
        </w:tc>
      </w:tr>
      <w:tr w:rsidR="00B03C0B" w:rsidTr="00B03C0B">
        <w:trPr>
          <w:trHeight w:val="712"/>
        </w:trPr>
        <w:tc>
          <w:tcPr>
            <w:tcW w:w="393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03C0B" w:rsidRPr="00B03C0B" w:rsidRDefault="00B03C0B" w:rsidP="00B03C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3C0B" w:rsidRPr="00B03C0B" w:rsidRDefault="00B03C0B" w:rsidP="00B03C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3限目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03C0B" w:rsidRPr="00B03C0B" w:rsidRDefault="00B03C0B" w:rsidP="00B03C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4限目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03C0B" w:rsidRPr="00B03C0B" w:rsidRDefault="00B03C0B" w:rsidP="00B03C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5限目</w:t>
            </w:r>
          </w:p>
          <w:p w:rsidR="00B03C0B" w:rsidRPr="00B03C0B" w:rsidRDefault="00B03C0B" w:rsidP="00B03C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授業</w:t>
            </w:r>
          </w:p>
        </w:tc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:rsidR="00B03C0B" w:rsidRDefault="00B03C0B" w:rsidP="00B03C0B">
            <w:pPr>
              <w:jc w:val="center"/>
            </w:pPr>
          </w:p>
        </w:tc>
      </w:tr>
      <w:tr w:rsidR="00457BDD" w:rsidTr="00B03C0B">
        <w:trPr>
          <w:trHeight w:val="749"/>
        </w:trPr>
        <w:tc>
          <w:tcPr>
            <w:tcW w:w="39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57BDD" w:rsidRDefault="00457BDD" w:rsidP="00B03C0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7BDD" w:rsidRDefault="00457BDD" w:rsidP="00B03C0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57BDD" w:rsidRDefault="00457BDD" w:rsidP="00B03C0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57BDD" w:rsidRDefault="00457BDD" w:rsidP="00B03C0B">
            <w:pPr>
              <w:jc w:val="center"/>
            </w:pPr>
          </w:p>
        </w:tc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:rsidR="00457BDD" w:rsidRDefault="00457BDD" w:rsidP="00B03C0B">
            <w:pPr>
              <w:jc w:val="center"/>
            </w:pPr>
          </w:p>
        </w:tc>
      </w:tr>
      <w:tr w:rsidR="00457BDD" w:rsidTr="00B03C0B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457BDD" w:rsidRDefault="00457BDD" w:rsidP="006E5786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57BDD" w:rsidRDefault="00457BDD" w:rsidP="006E5786">
            <w:pPr>
              <w:jc w:val="left"/>
            </w:pPr>
          </w:p>
        </w:tc>
        <w:tc>
          <w:tcPr>
            <w:tcW w:w="1417" w:type="dxa"/>
          </w:tcPr>
          <w:p w:rsidR="00457BDD" w:rsidRDefault="00457BDD" w:rsidP="006E5786">
            <w:pPr>
              <w:jc w:val="left"/>
            </w:pPr>
          </w:p>
        </w:tc>
        <w:tc>
          <w:tcPr>
            <w:tcW w:w="1418" w:type="dxa"/>
          </w:tcPr>
          <w:p w:rsidR="00457BDD" w:rsidRDefault="00457BDD" w:rsidP="006E5786">
            <w:pPr>
              <w:jc w:val="left"/>
            </w:pPr>
          </w:p>
        </w:tc>
        <w:tc>
          <w:tcPr>
            <w:tcW w:w="1756" w:type="dxa"/>
          </w:tcPr>
          <w:p w:rsidR="00457BDD" w:rsidRDefault="00457BDD" w:rsidP="006E5786">
            <w:pPr>
              <w:jc w:val="left"/>
            </w:pPr>
          </w:p>
        </w:tc>
      </w:tr>
      <w:tr w:rsidR="00457BDD" w:rsidTr="00B03C0B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457BDD" w:rsidRDefault="00457BDD" w:rsidP="006E5786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57BDD" w:rsidRDefault="00457BDD" w:rsidP="006E5786">
            <w:pPr>
              <w:jc w:val="left"/>
            </w:pPr>
          </w:p>
        </w:tc>
        <w:tc>
          <w:tcPr>
            <w:tcW w:w="1417" w:type="dxa"/>
          </w:tcPr>
          <w:p w:rsidR="00457BDD" w:rsidRDefault="00457BDD" w:rsidP="006E5786">
            <w:pPr>
              <w:jc w:val="left"/>
            </w:pPr>
          </w:p>
        </w:tc>
        <w:tc>
          <w:tcPr>
            <w:tcW w:w="1418" w:type="dxa"/>
          </w:tcPr>
          <w:p w:rsidR="00457BDD" w:rsidRDefault="00457BDD" w:rsidP="006E5786">
            <w:pPr>
              <w:jc w:val="left"/>
            </w:pPr>
          </w:p>
        </w:tc>
        <w:tc>
          <w:tcPr>
            <w:tcW w:w="1756" w:type="dxa"/>
          </w:tcPr>
          <w:p w:rsidR="00457BDD" w:rsidRDefault="00457BDD" w:rsidP="006E5786">
            <w:pPr>
              <w:jc w:val="left"/>
            </w:pPr>
          </w:p>
        </w:tc>
      </w:tr>
      <w:tr w:rsidR="00457BDD" w:rsidTr="00B03C0B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457BDD" w:rsidRDefault="00457BDD" w:rsidP="006E5786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57BDD" w:rsidRDefault="00457BDD" w:rsidP="006E5786">
            <w:pPr>
              <w:jc w:val="left"/>
            </w:pPr>
          </w:p>
        </w:tc>
        <w:tc>
          <w:tcPr>
            <w:tcW w:w="1417" w:type="dxa"/>
          </w:tcPr>
          <w:p w:rsidR="00457BDD" w:rsidRDefault="00457BDD" w:rsidP="006E5786">
            <w:pPr>
              <w:jc w:val="left"/>
            </w:pPr>
          </w:p>
        </w:tc>
        <w:tc>
          <w:tcPr>
            <w:tcW w:w="1418" w:type="dxa"/>
          </w:tcPr>
          <w:p w:rsidR="00457BDD" w:rsidRDefault="00457BDD" w:rsidP="006E5786">
            <w:pPr>
              <w:jc w:val="left"/>
            </w:pPr>
          </w:p>
        </w:tc>
        <w:tc>
          <w:tcPr>
            <w:tcW w:w="1756" w:type="dxa"/>
          </w:tcPr>
          <w:p w:rsidR="00457BDD" w:rsidRDefault="00457BDD" w:rsidP="006E5786">
            <w:pPr>
              <w:jc w:val="left"/>
            </w:pPr>
          </w:p>
        </w:tc>
      </w:tr>
      <w:tr w:rsidR="008038AB" w:rsidTr="00B03C0B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8038AB" w:rsidRDefault="008038AB" w:rsidP="006E5786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8038AB" w:rsidRDefault="008038AB" w:rsidP="006E5786">
            <w:pPr>
              <w:jc w:val="left"/>
            </w:pPr>
          </w:p>
        </w:tc>
        <w:tc>
          <w:tcPr>
            <w:tcW w:w="1417" w:type="dxa"/>
          </w:tcPr>
          <w:p w:rsidR="008038AB" w:rsidRDefault="008038AB" w:rsidP="006E5786">
            <w:pPr>
              <w:jc w:val="left"/>
            </w:pPr>
          </w:p>
        </w:tc>
        <w:tc>
          <w:tcPr>
            <w:tcW w:w="1418" w:type="dxa"/>
          </w:tcPr>
          <w:p w:rsidR="008038AB" w:rsidRDefault="008038AB" w:rsidP="006E5786">
            <w:pPr>
              <w:jc w:val="left"/>
            </w:pPr>
          </w:p>
        </w:tc>
        <w:tc>
          <w:tcPr>
            <w:tcW w:w="1756" w:type="dxa"/>
          </w:tcPr>
          <w:p w:rsidR="008038AB" w:rsidRDefault="008038AB" w:rsidP="006E5786">
            <w:pPr>
              <w:jc w:val="left"/>
            </w:pPr>
          </w:p>
        </w:tc>
      </w:tr>
      <w:tr w:rsidR="00457BDD" w:rsidTr="00B03C0B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457BDD" w:rsidRDefault="00457BDD" w:rsidP="006E5786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57BDD" w:rsidRDefault="00457BDD" w:rsidP="006E5786">
            <w:pPr>
              <w:jc w:val="left"/>
            </w:pPr>
          </w:p>
        </w:tc>
        <w:tc>
          <w:tcPr>
            <w:tcW w:w="1417" w:type="dxa"/>
          </w:tcPr>
          <w:p w:rsidR="00457BDD" w:rsidRDefault="00457BDD" w:rsidP="006E5786">
            <w:pPr>
              <w:jc w:val="left"/>
            </w:pPr>
          </w:p>
        </w:tc>
        <w:tc>
          <w:tcPr>
            <w:tcW w:w="1418" w:type="dxa"/>
          </w:tcPr>
          <w:p w:rsidR="00457BDD" w:rsidRDefault="00457BDD" w:rsidP="006E5786">
            <w:pPr>
              <w:jc w:val="left"/>
            </w:pPr>
          </w:p>
        </w:tc>
        <w:tc>
          <w:tcPr>
            <w:tcW w:w="1756" w:type="dxa"/>
          </w:tcPr>
          <w:p w:rsidR="00457BDD" w:rsidRDefault="00457BDD" w:rsidP="006E5786">
            <w:pPr>
              <w:jc w:val="left"/>
            </w:pPr>
          </w:p>
        </w:tc>
      </w:tr>
    </w:tbl>
    <w:p w:rsidR="00E714A4" w:rsidRDefault="00E714A4" w:rsidP="006E5786">
      <w:pPr>
        <w:jc w:val="left"/>
      </w:pPr>
    </w:p>
    <w:p w:rsidR="006449C6" w:rsidRDefault="006449C6" w:rsidP="006E5786">
      <w:pPr>
        <w:jc w:val="left"/>
      </w:pPr>
    </w:p>
    <w:p w:rsidR="00E714A4" w:rsidRDefault="00E714A4" w:rsidP="006E5786">
      <w:pPr>
        <w:jc w:val="left"/>
      </w:pPr>
    </w:p>
    <w:p w:rsidR="00EB5091" w:rsidRPr="00C65E4A" w:rsidRDefault="00EB5091" w:rsidP="00BE7BFA">
      <w:pPr>
        <w:ind w:left="1"/>
        <w:jc w:val="right"/>
        <w:rPr>
          <w:rFonts w:asciiTheme="majorEastAsia" w:eastAsiaTheme="majorEastAsia" w:hAnsiTheme="majorEastAsia"/>
          <w:sz w:val="28"/>
          <w:szCs w:val="28"/>
        </w:rPr>
      </w:pPr>
      <w:r w:rsidRPr="00C65E4A">
        <w:rPr>
          <w:rFonts w:asciiTheme="majorEastAsia" w:eastAsiaTheme="majorEastAsia" w:hAnsiTheme="majorEastAsia" w:hint="eastAsia"/>
          <w:sz w:val="28"/>
          <w:szCs w:val="28"/>
        </w:rPr>
        <w:t>ご参加いただく箇所に○をつけ、</w:t>
      </w:r>
      <w:r w:rsidR="002852D3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64372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76216D">
        <w:rPr>
          <w:rFonts w:asciiTheme="majorEastAsia" w:eastAsiaTheme="majorEastAsia" w:hAnsiTheme="majorEastAsia" w:hint="eastAsia"/>
          <w:sz w:val="28"/>
          <w:szCs w:val="28"/>
        </w:rPr>
        <w:t>27</w:t>
      </w:r>
      <w:r w:rsidR="000B7945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76216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C65E4A">
        <w:rPr>
          <w:rFonts w:asciiTheme="majorEastAsia" w:eastAsiaTheme="majorEastAsia" w:hAnsiTheme="majorEastAsia" w:hint="eastAsia"/>
          <w:sz w:val="28"/>
          <w:szCs w:val="28"/>
        </w:rPr>
        <w:t>）までにFAX</w:t>
      </w:r>
      <w:r w:rsidR="00BE7BFA">
        <w:rPr>
          <w:rFonts w:asciiTheme="majorEastAsia" w:eastAsiaTheme="majorEastAsia" w:hAnsiTheme="majorEastAsia" w:hint="eastAsia"/>
          <w:sz w:val="28"/>
          <w:szCs w:val="28"/>
        </w:rPr>
        <w:t>でご返信ください。</w:t>
      </w:r>
      <w:bookmarkStart w:id="0" w:name="_GoBack"/>
      <w:bookmarkEnd w:id="0"/>
      <w:r w:rsidR="00BE7BFA" w:rsidRPr="00BE7BFA">
        <w:rPr>
          <w:rFonts w:asciiTheme="majorEastAsia" w:eastAsiaTheme="majorEastAsia" w:hAnsiTheme="majorEastAsia" w:hint="eastAsia"/>
          <w:sz w:val="28"/>
          <w:szCs w:val="28"/>
        </w:rPr>
        <w:t>（この用紙のみで結構です</w:t>
      </w:r>
      <w:r w:rsidR="00A11ABE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BE7BFA" w:rsidRPr="00BE7BFA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EB5091" w:rsidRDefault="00EB5091" w:rsidP="006E5786">
      <w:pPr>
        <w:jc w:val="left"/>
      </w:pPr>
    </w:p>
    <w:p w:rsidR="00E714A4" w:rsidRPr="00C65E4A" w:rsidRDefault="00EB5091" w:rsidP="006E5786">
      <w:pPr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hint="eastAsia"/>
        </w:rPr>
        <w:t xml:space="preserve">　　</w:t>
      </w:r>
      <w:r w:rsidR="00C65E4A" w:rsidRPr="00C65E4A">
        <w:rPr>
          <w:rFonts w:hint="eastAsia"/>
          <w:bdr w:val="single" w:sz="4" w:space="0" w:color="auto"/>
        </w:rPr>
        <w:t xml:space="preserve">　　　　　　</w:t>
      </w:r>
      <w:r w:rsidRPr="00C65E4A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FAX　　</w:t>
      </w:r>
      <w:r w:rsidR="00C65E4A" w:rsidRPr="00C65E4A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０５９－２２９－２７９３</w:t>
      </w:r>
      <w:r w:rsidR="00C65E4A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　　</w:t>
      </w:r>
    </w:p>
    <w:p w:rsidR="00EB5091" w:rsidRDefault="00EB5091" w:rsidP="006E5786">
      <w:pPr>
        <w:jc w:val="left"/>
      </w:pPr>
    </w:p>
    <w:p w:rsidR="00EB5091" w:rsidRDefault="00EB5091" w:rsidP="006E5786">
      <w:pPr>
        <w:jc w:val="left"/>
      </w:pPr>
    </w:p>
    <w:sectPr w:rsidR="00EB5091" w:rsidSect="00041843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A29" w:rsidRDefault="00431A29" w:rsidP="00F6008D">
      <w:r>
        <w:separator/>
      </w:r>
    </w:p>
  </w:endnote>
  <w:endnote w:type="continuationSeparator" w:id="0">
    <w:p w:rsidR="00431A29" w:rsidRDefault="00431A29" w:rsidP="00F6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A29" w:rsidRDefault="00431A29" w:rsidP="00F6008D">
      <w:r>
        <w:separator/>
      </w:r>
    </w:p>
  </w:footnote>
  <w:footnote w:type="continuationSeparator" w:id="0">
    <w:p w:rsidR="00431A29" w:rsidRDefault="00431A29" w:rsidP="00F6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168"/>
    <w:rsid w:val="000069C3"/>
    <w:rsid w:val="0004168F"/>
    <w:rsid w:val="00041843"/>
    <w:rsid w:val="0006395F"/>
    <w:rsid w:val="000B7945"/>
    <w:rsid w:val="000D1320"/>
    <w:rsid w:val="00114808"/>
    <w:rsid w:val="00115655"/>
    <w:rsid w:val="0014444D"/>
    <w:rsid w:val="00172371"/>
    <w:rsid w:val="001A211B"/>
    <w:rsid w:val="001A62DC"/>
    <w:rsid w:val="001D1F63"/>
    <w:rsid w:val="001E3903"/>
    <w:rsid w:val="00220E97"/>
    <w:rsid w:val="002460FC"/>
    <w:rsid w:val="00264372"/>
    <w:rsid w:val="0026557D"/>
    <w:rsid w:val="002852D3"/>
    <w:rsid w:val="00294CA0"/>
    <w:rsid w:val="002C13A1"/>
    <w:rsid w:val="002C23F5"/>
    <w:rsid w:val="00335036"/>
    <w:rsid w:val="00373444"/>
    <w:rsid w:val="0038128C"/>
    <w:rsid w:val="003906C9"/>
    <w:rsid w:val="00390A86"/>
    <w:rsid w:val="003D0C03"/>
    <w:rsid w:val="00416E10"/>
    <w:rsid w:val="00426EB0"/>
    <w:rsid w:val="00431A29"/>
    <w:rsid w:val="00457BDD"/>
    <w:rsid w:val="00487BBF"/>
    <w:rsid w:val="004D385D"/>
    <w:rsid w:val="005141D6"/>
    <w:rsid w:val="005606B4"/>
    <w:rsid w:val="00586900"/>
    <w:rsid w:val="00604930"/>
    <w:rsid w:val="006449C6"/>
    <w:rsid w:val="00645E98"/>
    <w:rsid w:val="00670D5F"/>
    <w:rsid w:val="00671C08"/>
    <w:rsid w:val="006A2158"/>
    <w:rsid w:val="006A6585"/>
    <w:rsid w:val="006A763E"/>
    <w:rsid w:val="006C4AA8"/>
    <w:rsid w:val="006D366E"/>
    <w:rsid w:val="006E5786"/>
    <w:rsid w:val="006E7E70"/>
    <w:rsid w:val="006F5B52"/>
    <w:rsid w:val="0076216D"/>
    <w:rsid w:val="007E579C"/>
    <w:rsid w:val="007F00C1"/>
    <w:rsid w:val="00800A4F"/>
    <w:rsid w:val="008038AB"/>
    <w:rsid w:val="00821BD8"/>
    <w:rsid w:val="00846EBB"/>
    <w:rsid w:val="008C192E"/>
    <w:rsid w:val="008D229E"/>
    <w:rsid w:val="008D6B37"/>
    <w:rsid w:val="009309EB"/>
    <w:rsid w:val="009334A1"/>
    <w:rsid w:val="00963F6F"/>
    <w:rsid w:val="0097322A"/>
    <w:rsid w:val="009926EF"/>
    <w:rsid w:val="009E1E8C"/>
    <w:rsid w:val="009F3FD7"/>
    <w:rsid w:val="00A11ABE"/>
    <w:rsid w:val="00A12BD4"/>
    <w:rsid w:val="00A7527B"/>
    <w:rsid w:val="00AB09C2"/>
    <w:rsid w:val="00AB1E8F"/>
    <w:rsid w:val="00AE11F0"/>
    <w:rsid w:val="00AE5BF3"/>
    <w:rsid w:val="00AF660F"/>
    <w:rsid w:val="00B03C0B"/>
    <w:rsid w:val="00B10653"/>
    <w:rsid w:val="00B10ECB"/>
    <w:rsid w:val="00B14BEB"/>
    <w:rsid w:val="00BB5592"/>
    <w:rsid w:val="00BE7BFA"/>
    <w:rsid w:val="00C6141D"/>
    <w:rsid w:val="00C65E4A"/>
    <w:rsid w:val="00C7644A"/>
    <w:rsid w:val="00C949FF"/>
    <w:rsid w:val="00CA1AEE"/>
    <w:rsid w:val="00CE584A"/>
    <w:rsid w:val="00CF5D31"/>
    <w:rsid w:val="00D041B8"/>
    <w:rsid w:val="00D06C69"/>
    <w:rsid w:val="00D13AF3"/>
    <w:rsid w:val="00D20862"/>
    <w:rsid w:val="00D21216"/>
    <w:rsid w:val="00D45C11"/>
    <w:rsid w:val="00DC21AC"/>
    <w:rsid w:val="00DC3186"/>
    <w:rsid w:val="00DD21B6"/>
    <w:rsid w:val="00DE3C03"/>
    <w:rsid w:val="00E1796E"/>
    <w:rsid w:val="00E24D7D"/>
    <w:rsid w:val="00E27BF0"/>
    <w:rsid w:val="00E34168"/>
    <w:rsid w:val="00E37FDF"/>
    <w:rsid w:val="00E714A4"/>
    <w:rsid w:val="00E71BFC"/>
    <w:rsid w:val="00E73EBA"/>
    <w:rsid w:val="00E76A21"/>
    <w:rsid w:val="00E8423B"/>
    <w:rsid w:val="00EA1777"/>
    <w:rsid w:val="00EB5091"/>
    <w:rsid w:val="00ED5462"/>
    <w:rsid w:val="00F07CB2"/>
    <w:rsid w:val="00F6008D"/>
    <w:rsid w:val="00F9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3FEA4AA9-1DBE-47B8-A9D5-1C17FABC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12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F5D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6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6008D"/>
  </w:style>
  <w:style w:type="paragraph" w:styleId="a8">
    <w:name w:val="footer"/>
    <w:basedOn w:val="a"/>
    <w:link w:val="a9"/>
    <w:uiPriority w:val="99"/>
    <w:semiHidden/>
    <w:unhideWhenUsed/>
    <w:rsid w:val="00F60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6008D"/>
  </w:style>
  <w:style w:type="paragraph" w:styleId="aa">
    <w:name w:val="No Spacing"/>
    <w:uiPriority w:val="1"/>
    <w:qFormat/>
    <w:rsid w:val="00A7527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9DBF-FBA0-4CF5-8E74-511BEB5E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20040</dc:creator>
  <cp:lastModifiedBy>Windows ユーザー</cp:lastModifiedBy>
  <cp:revision>23</cp:revision>
  <cp:lastPrinted>2019-07-11T11:26:00Z</cp:lastPrinted>
  <dcterms:created xsi:type="dcterms:W3CDTF">2016-03-28T05:39:00Z</dcterms:created>
  <dcterms:modified xsi:type="dcterms:W3CDTF">2019-12-18T08:51:00Z</dcterms:modified>
</cp:coreProperties>
</file>